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明全集  第6卷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明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86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承明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